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318" w:tblpY="1011"/>
        <w:tblW w:w="10100" w:type="dxa"/>
        <w:tblLook w:val="04A0" w:firstRow="1" w:lastRow="0" w:firstColumn="1" w:lastColumn="0" w:noHBand="0" w:noVBand="1"/>
      </w:tblPr>
      <w:tblGrid>
        <w:gridCol w:w="502"/>
        <w:gridCol w:w="1496"/>
        <w:gridCol w:w="504"/>
        <w:gridCol w:w="846"/>
        <w:gridCol w:w="2700"/>
        <w:gridCol w:w="1166"/>
        <w:gridCol w:w="200"/>
        <w:gridCol w:w="1243"/>
        <w:gridCol w:w="1443"/>
      </w:tblGrid>
      <w:tr w:rsidR="00A76F52" w:rsidRPr="00A17DA8" w14:paraId="61343097" w14:textId="77777777" w:rsidTr="00AB7AA1">
        <w:trPr>
          <w:trHeight w:val="374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6EC0085A" w14:textId="77777777" w:rsidR="00A76F52" w:rsidRPr="00A17DA8" w:rsidRDefault="00000000" w:rsidP="00FF77D9">
            <w:pPr>
              <w:shd w:val="clear" w:color="auto" w:fill="00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1711E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33.25pt;margin-top:1.6pt;width:51.9pt;height:68.45pt;z-index:251659264">
                  <v:imagedata r:id="rId8" o:title=""/>
                  <w10:wrap type="square"/>
                </v:shape>
                <o:OLEObject Type="Embed" ProgID="PBrush" ShapeID="_x0000_s1028" DrawAspect="Content" ObjectID="_1785875838" r:id="rId9"/>
              </w:objec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80D681E" w14:textId="77777777" w:rsidR="00A76F52" w:rsidRPr="00AB7AA1" w:rsidRDefault="00AB7AA1" w:rsidP="00AB7AA1">
            <w:pPr>
              <w:shd w:val="clear" w:color="auto" w:fill="F2DBDB" w:themeFill="accent2" w:themeFillTint="3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B7AA1">
              <w:rPr>
                <w:rFonts w:cstheme="minorHAnsi"/>
                <w:b/>
                <w:sz w:val="32"/>
                <w:szCs w:val="32"/>
              </w:rPr>
              <w:t>COTTON UNIVERSITY</w:t>
            </w:r>
          </w:p>
          <w:p w14:paraId="156037D1" w14:textId="77777777" w:rsidR="00AB7AA1" w:rsidRDefault="00AB7AA1" w:rsidP="00AB7AA1">
            <w:pPr>
              <w:shd w:val="clear" w:color="auto" w:fill="F2DBDB" w:themeFill="accent2" w:themeFillTint="3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74A1C80" w14:textId="77777777" w:rsidR="00AB7AA1" w:rsidRPr="00AB7AA1" w:rsidRDefault="00AB7AA1" w:rsidP="00186710">
            <w:pPr>
              <w:shd w:val="clear" w:color="auto" w:fill="F2DBDB" w:themeFill="accent2" w:themeFillTint="33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MENT: ...............................</w:t>
            </w:r>
          </w:p>
        </w:tc>
      </w:tr>
      <w:tr w:rsidR="006D39AA" w:rsidRPr="00AB7AA1" w14:paraId="0FF7FA47" w14:textId="77777777" w:rsidTr="00AB7AA1">
        <w:trPr>
          <w:trHeight w:val="287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A3905BF" w14:textId="77777777" w:rsidR="006D39AA" w:rsidRPr="00AB7AA1" w:rsidRDefault="006D39AA" w:rsidP="00FF77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89E31A6" w14:textId="77777777" w:rsidR="006D39AA" w:rsidRPr="00AB7AA1" w:rsidRDefault="006D39AA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7E38F2A" w14:textId="77777777" w:rsidR="006D39AA" w:rsidRPr="00AB7AA1" w:rsidRDefault="006D39AA" w:rsidP="00FF77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AA1">
              <w:rPr>
                <w:rFonts w:cstheme="minorHAnsi"/>
                <w:b/>
                <w:sz w:val="20"/>
                <w:szCs w:val="20"/>
              </w:rPr>
              <w:t>Photograph</w:t>
            </w:r>
          </w:p>
        </w:tc>
      </w:tr>
      <w:tr w:rsidR="00927EA3" w:rsidRPr="00AB7AA1" w14:paraId="15233540" w14:textId="77777777" w:rsidTr="006D39AA">
        <w:trPr>
          <w:trHeight w:val="265"/>
        </w:trPr>
        <w:tc>
          <w:tcPr>
            <w:tcW w:w="2502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7493C3A" w14:textId="77777777" w:rsidR="00927EA3" w:rsidRPr="00AB7AA1" w:rsidRDefault="00927EA3" w:rsidP="00435D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Name of the Faculty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</w:tcBorders>
          </w:tcPr>
          <w:p w14:paraId="0F984D06" w14:textId="77777777" w:rsidR="00927EA3" w:rsidRPr="00AB7AA1" w:rsidRDefault="00C216AC" w:rsidP="00FF77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r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eetimala Pathak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</w:tcBorders>
          </w:tcPr>
          <w:p w14:paraId="60CF8B63" w14:textId="77777777" w:rsidR="00927EA3" w:rsidRPr="00AB7AA1" w:rsidRDefault="00927EA3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391E83F8" w14:textId="77777777" w:rsidTr="006D39AA"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2BE9B64" w14:textId="77777777" w:rsidR="00A76F52" w:rsidRPr="00AB7AA1" w:rsidRDefault="00A76F52" w:rsidP="00FF77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912" w:type="dxa"/>
            <w:gridSpan w:val="4"/>
            <w:tcBorders>
              <w:bottom w:val="single" w:sz="4" w:space="0" w:color="auto"/>
            </w:tcBorders>
          </w:tcPr>
          <w:p w14:paraId="655BF536" w14:textId="77777777" w:rsidR="00A76F52" w:rsidRPr="00AB7AA1" w:rsidRDefault="00C216AC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stant Professor </w:t>
            </w:r>
          </w:p>
          <w:p w14:paraId="13DB0711" w14:textId="77777777" w:rsidR="00927EA3" w:rsidRPr="00AB7AA1" w:rsidRDefault="00927EA3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14:paraId="54AAD79D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3DE96C6D" w14:textId="77777777" w:rsidTr="006D39AA"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2B98414" w14:textId="77777777" w:rsidR="00A76F52" w:rsidRPr="00AB7AA1" w:rsidRDefault="00A76F52" w:rsidP="00FF77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Date of Joining in the Institution</w:t>
            </w:r>
          </w:p>
        </w:tc>
        <w:tc>
          <w:tcPr>
            <w:tcW w:w="4912" w:type="dxa"/>
            <w:gridSpan w:val="4"/>
            <w:tcBorders>
              <w:bottom w:val="single" w:sz="4" w:space="0" w:color="auto"/>
            </w:tcBorders>
          </w:tcPr>
          <w:p w14:paraId="020CDBF2" w14:textId="77777777" w:rsidR="00A76F52" w:rsidRPr="00AB7AA1" w:rsidRDefault="00C216AC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9.2015</w:t>
            </w:r>
          </w:p>
        </w:tc>
        <w:tc>
          <w:tcPr>
            <w:tcW w:w="2686" w:type="dxa"/>
            <w:gridSpan w:val="2"/>
            <w:vMerge/>
          </w:tcPr>
          <w:p w14:paraId="425E7CE0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4574F848" w14:textId="77777777" w:rsidTr="006D39AA">
        <w:trPr>
          <w:trHeight w:val="297"/>
        </w:trPr>
        <w:tc>
          <w:tcPr>
            <w:tcW w:w="2502" w:type="dxa"/>
            <w:gridSpan w:val="3"/>
            <w:shd w:val="clear" w:color="auto" w:fill="CCC0D9" w:themeFill="accent4" w:themeFillTint="66"/>
          </w:tcPr>
          <w:p w14:paraId="3EF17447" w14:textId="77777777" w:rsidR="00A76F52" w:rsidRPr="00AB7AA1" w:rsidRDefault="00A76F52" w:rsidP="00FF77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06AA19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  <w:p w14:paraId="2AB866E9" w14:textId="77777777" w:rsidR="00927EA3" w:rsidRPr="00AB7AA1" w:rsidRDefault="00E76D07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tton University, Guwahati </w:t>
            </w:r>
          </w:p>
          <w:p w14:paraId="7F50CCB6" w14:textId="77777777" w:rsidR="00927EA3" w:rsidRPr="00AB7AA1" w:rsidRDefault="00927EA3" w:rsidP="00FF77D9">
            <w:pPr>
              <w:rPr>
                <w:rFonts w:cstheme="minorHAnsi"/>
                <w:sz w:val="20"/>
                <w:szCs w:val="20"/>
              </w:rPr>
            </w:pPr>
          </w:p>
          <w:p w14:paraId="59CA5AAD" w14:textId="77777777" w:rsidR="00927EA3" w:rsidRPr="00AB7AA1" w:rsidRDefault="00927EA3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14:paraId="430582BA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0B34F569" w14:textId="77777777" w:rsidTr="006D39AA">
        <w:tc>
          <w:tcPr>
            <w:tcW w:w="2502" w:type="dxa"/>
            <w:gridSpan w:val="3"/>
            <w:shd w:val="clear" w:color="auto" w:fill="CCC0D9" w:themeFill="accent4" w:themeFillTint="66"/>
          </w:tcPr>
          <w:p w14:paraId="3365AC69" w14:textId="77777777" w:rsidR="00A76F52" w:rsidRPr="00AB7AA1" w:rsidRDefault="00A76F52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941235" w14:textId="77777777" w:rsidR="00A76F52" w:rsidRPr="00AB7AA1" w:rsidRDefault="00000000" w:rsidP="00FF77D9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7D29E3" w:rsidRPr="006325DD">
                <w:rPr>
                  <w:rStyle w:val="Hyperlink"/>
                  <w:rFonts w:cstheme="minorHAnsi"/>
                  <w:sz w:val="20"/>
                  <w:szCs w:val="20"/>
                </w:rPr>
                <w:t>geetimala4389@gmail.com</w:t>
              </w:r>
            </w:hyperlink>
            <w:r w:rsidR="00E76D0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gridSpan w:val="2"/>
            <w:vMerge/>
          </w:tcPr>
          <w:p w14:paraId="718B61D4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500FCA51" w14:textId="77777777" w:rsidTr="006D39AA">
        <w:tc>
          <w:tcPr>
            <w:tcW w:w="2502" w:type="dxa"/>
            <w:gridSpan w:val="3"/>
            <w:shd w:val="clear" w:color="auto" w:fill="CCC0D9" w:themeFill="accent4" w:themeFillTint="66"/>
          </w:tcPr>
          <w:p w14:paraId="09B76622" w14:textId="77777777" w:rsidR="00A76F52" w:rsidRPr="00AB7AA1" w:rsidRDefault="00A76F52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Web-page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D5E78A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14:paraId="38207406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7BAAEA36" w14:textId="77777777" w:rsidTr="00186710">
        <w:trPr>
          <w:trHeight w:val="290"/>
        </w:trPr>
        <w:tc>
          <w:tcPr>
            <w:tcW w:w="2502" w:type="dxa"/>
            <w:gridSpan w:val="3"/>
            <w:shd w:val="clear" w:color="auto" w:fill="CCC0D9" w:themeFill="accent4" w:themeFillTint="66"/>
          </w:tcPr>
          <w:p w14:paraId="08D171DA" w14:textId="77777777" w:rsidR="00A76F52" w:rsidRPr="00AB7AA1" w:rsidRDefault="00A76F52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09654D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Merge/>
          </w:tcPr>
          <w:p w14:paraId="11802227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5AF8E8F4" w14:textId="77777777" w:rsidTr="006D39AA">
        <w:trPr>
          <w:trHeight w:val="230"/>
        </w:trPr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E814B9" w14:textId="77777777" w:rsidR="00A76F52" w:rsidRPr="00AB7AA1" w:rsidRDefault="00A76F52" w:rsidP="00FF77D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Educational Qualification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6FE7D4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  <w:r w:rsidRPr="00AB7AA1">
              <w:rPr>
                <w:rFonts w:cstheme="minorHAnsi"/>
                <w:sz w:val="20"/>
                <w:szCs w:val="20"/>
              </w:rPr>
              <w:t>Institution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01D9C11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  <w:r w:rsidRPr="00AB7AA1">
              <w:rPr>
                <w:rFonts w:cstheme="minorHAnsi"/>
                <w:sz w:val="20"/>
                <w:szCs w:val="20"/>
              </w:rPr>
              <w:t>Year</w:t>
            </w:r>
          </w:p>
        </w:tc>
      </w:tr>
      <w:tr w:rsidR="00A76F52" w:rsidRPr="00AB7AA1" w14:paraId="0E1E99C2" w14:textId="77777777" w:rsidTr="006D39AA">
        <w:trPr>
          <w:trHeight w:val="191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A0DBC00" w14:textId="77777777" w:rsidR="00A76F52" w:rsidRPr="00AB7AA1" w:rsidRDefault="00A76F52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PG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F1F9EF" w14:textId="77777777" w:rsidR="00A76F52" w:rsidRPr="00AB7AA1" w:rsidRDefault="007D29E3" w:rsidP="00FF77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uha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versity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E0690" w14:textId="77777777" w:rsidR="00A76F52" w:rsidRPr="00AB7AA1" w:rsidRDefault="007D29E3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</w:t>
            </w:r>
          </w:p>
        </w:tc>
      </w:tr>
      <w:tr w:rsidR="00927EA3" w:rsidRPr="00AB7AA1" w14:paraId="646A8FBB" w14:textId="77777777" w:rsidTr="006D39AA">
        <w:trPr>
          <w:trHeight w:val="268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6FD59FA" w14:textId="77777777" w:rsidR="00927EA3" w:rsidRPr="00AB7AA1" w:rsidRDefault="00927EA3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M.Phil</w:t>
            </w:r>
            <w:r w:rsidR="006D39AA" w:rsidRPr="00AB7AA1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71B5FF" w14:textId="77777777" w:rsidR="00927EA3" w:rsidRPr="00AB7AA1" w:rsidRDefault="00927EA3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FB9E0" w14:textId="77777777" w:rsidR="00927EA3" w:rsidRPr="00AB7AA1" w:rsidRDefault="00927EA3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6F52" w:rsidRPr="00AB7AA1" w14:paraId="1D1D099A" w14:textId="77777777" w:rsidTr="006D39AA">
        <w:trPr>
          <w:trHeight w:val="268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718D79A" w14:textId="77777777" w:rsidR="00A76F52" w:rsidRPr="00AB7AA1" w:rsidRDefault="00A76F52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Ph</w:t>
            </w:r>
            <w:r w:rsidR="0088018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proofErr w:type="spellEnd"/>
            <w:proofErr w:type="gramEnd"/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42F39" w14:textId="77777777" w:rsidR="00A76F52" w:rsidRPr="00AB7AA1" w:rsidRDefault="007D29E3" w:rsidP="00FF77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uha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versity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4765A" w14:textId="77777777" w:rsidR="00A76F52" w:rsidRPr="00AB7AA1" w:rsidRDefault="007D29E3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</w:t>
            </w:r>
          </w:p>
        </w:tc>
      </w:tr>
      <w:tr w:rsidR="00A76F52" w:rsidRPr="00AB7AA1" w14:paraId="7CED431C" w14:textId="77777777" w:rsidTr="006D39AA">
        <w:trPr>
          <w:trHeight w:val="272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06278B" w14:textId="77777777" w:rsidR="00A76F52" w:rsidRPr="00AB7AA1" w:rsidRDefault="00A76F52" w:rsidP="00927EA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color w:val="000000" w:themeColor="text1"/>
                <w:sz w:val="20"/>
                <w:szCs w:val="20"/>
              </w:rPr>
              <w:t>Post-Doc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27EE17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5C618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2BB8" w:rsidRPr="00AB7AA1" w14:paraId="22B57652" w14:textId="77777777" w:rsidTr="006D39AA">
        <w:trPr>
          <w:trHeight w:val="272"/>
        </w:trPr>
        <w:tc>
          <w:tcPr>
            <w:tcW w:w="25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5347272" w14:textId="77777777" w:rsidR="00F32BB8" w:rsidRPr="00AB7AA1" w:rsidRDefault="009847D1" w:rsidP="009847D1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ET / SLET / SET and o</w:t>
            </w:r>
            <w:r w:rsidR="00F32BB8">
              <w:rPr>
                <w:rFonts w:cstheme="minorHAnsi"/>
                <w:color w:val="000000" w:themeColor="text1"/>
                <w:sz w:val="20"/>
                <w:szCs w:val="20"/>
              </w:rPr>
              <w:t>thers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176132" w14:textId="77777777" w:rsidR="00F32BB8" w:rsidRPr="00AB7AA1" w:rsidRDefault="007D29E3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GC-NET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89693" w14:textId="77777777" w:rsidR="00F32BB8" w:rsidRPr="00AB7AA1" w:rsidRDefault="00D27D00" w:rsidP="00FF77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</w:t>
            </w:r>
          </w:p>
        </w:tc>
      </w:tr>
      <w:tr w:rsidR="00A76F52" w:rsidRPr="00AB7AA1" w14:paraId="4348703E" w14:textId="77777777" w:rsidTr="006D39AA">
        <w:trPr>
          <w:trHeight w:val="272"/>
        </w:trPr>
        <w:tc>
          <w:tcPr>
            <w:tcW w:w="2502" w:type="dxa"/>
            <w:gridSpan w:val="3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2688F771" w14:textId="77777777" w:rsidR="00A76F52" w:rsidRPr="00AB7AA1" w:rsidRDefault="00F30407" w:rsidP="00B427E8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eer</w:t>
            </w:r>
            <w:r w:rsidR="00A76F52"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rofile/</w:t>
            </w:r>
            <w:r w:rsidR="00A76F52" w:rsidRPr="00AB7AA1">
              <w:rPr>
                <w:rFonts w:eastAsia="Calibri" w:cstheme="minorHAnsi"/>
                <w:b/>
                <w:sz w:val="20"/>
                <w:szCs w:val="20"/>
              </w:rPr>
              <w:t>Services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8960BF" w14:textId="77777777" w:rsidR="00A76F52" w:rsidRPr="00AB7AA1" w:rsidRDefault="00A76F52" w:rsidP="00FF77D9">
            <w:pPr>
              <w:pStyle w:val="ListParagraph"/>
              <w:numPr>
                <w:ilvl w:val="0"/>
                <w:numId w:val="1"/>
              </w:numPr>
              <w:ind w:left="0" w:hanging="516"/>
              <w:rPr>
                <w:rFonts w:cstheme="minorHAnsi"/>
                <w:sz w:val="20"/>
                <w:szCs w:val="20"/>
              </w:rPr>
            </w:pPr>
            <w:r w:rsidRPr="00AB7AA1">
              <w:rPr>
                <w:rFonts w:cstheme="minorHAnsi"/>
                <w:sz w:val="20"/>
                <w:szCs w:val="20"/>
              </w:rPr>
              <w:t>Designation and Institution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4517028" w14:textId="77777777" w:rsidR="00A76F52" w:rsidRPr="00AB7AA1" w:rsidRDefault="00A76F52" w:rsidP="00FF77D9">
            <w:pPr>
              <w:rPr>
                <w:rFonts w:cstheme="minorHAnsi"/>
                <w:sz w:val="20"/>
                <w:szCs w:val="20"/>
              </w:rPr>
            </w:pPr>
            <w:r w:rsidRPr="00AB7AA1">
              <w:rPr>
                <w:rFonts w:cstheme="minorHAnsi"/>
                <w:sz w:val="20"/>
                <w:szCs w:val="20"/>
              </w:rPr>
              <w:t>Period</w:t>
            </w:r>
          </w:p>
        </w:tc>
      </w:tr>
      <w:tr w:rsidR="00A76F52" w:rsidRPr="00AB7AA1" w14:paraId="0A7AF872" w14:textId="77777777" w:rsidTr="006D39AA">
        <w:trPr>
          <w:trHeight w:val="274"/>
        </w:trPr>
        <w:tc>
          <w:tcPr>
            <w:tcW w:w="2502" w:type="dxa"/>
            <w:gridSpan w:val="3"/>
            <w:vMerge/>
            <w:shd w:val="clear" w:color="auto" w:fill="CCC0D9" w:themeFill="accent4" w:themeFillTint="66"/>
          </w:tcPr>
          <w:p w14:paraId="4D06DFD3" w14:textId="77777777" w:rsidR="00A76F52" w:rsidRPr="00AB7AA1" w:rsidRDefault="00A76F52" w:rsidP="00FF77D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1BC591AC" w14:textId="77777777" w:rsidR="00A76F52" w:rsidRPr="00AB7AA1" w:rsidRDefault="00FB0F84" w:rsidP="00FF77D9">
            <w:pPr>
              <w:pStyle w:val="ListParagraph"/>
              <w:numPr>
                <w:ilvl w:val="0"/>
                <w:numId w:val="1"/>
              </w:numPr>
              <w:tabs>
                <w:tab w:val="num" w:pos="720"/>
              </w:tabs>
              <w:ind w:left="0" w:hanging="5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ant Professor, Department of Political Science, Pragjyotish College, Guwahati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5723C2B" w14:textId="77777777" w:rsidR="00A76F52" w:rsidRPr="00AB7AA1" w:rsidRDefault="001F43C9" w:rsidP="00FF77D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-2015</w:t>
            </w:r>
          </w:p>
        </w:tc>
      </w:tr>
      <w:tr w:rsidR="00430EE1" w:rsidRPr="006F1F78" w14:paraId="36E6A545" w14:textId="77777777" w:rsidTr="006D39AA">
        <w:trPr>
          <w:trHeight w:val="249"/>
        </w:trPr>
        <w:tc>
          <w:tcPr>
            <w:tcW w:w="2502" w:type="dxa"/>
            <w:gridSpan w:val="3"/>
            <w:vMerge/>
            <w:shd w:val="clear" w:color="auto" w:fill="CCC0D9" w:themeFill="accent4" w:themeFillTint="66"/>
          </w:tcPr>
          <w:p w14:paraId="2A99D115" w14:textId="77777777" w:rsidR="00430EE1" w:rsidRPr="006F1F78" w:rsidRDefault="00430EE1" w:rsidP="00430EE1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9F6D7C9" w14:textId="77777777" w:rsidR="00430EE1" w:rsidRPr="006F1F78" w:rsidRDefault="00430EE1" w:rsidP="00430EE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DC12CF6" w14:textId="77777777" w:rsidR="00430EE1" w:rsidRPr="006F1F78" w:rsidRDefault="00430EE1" w:rsidP="00430E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0EE1" w:rsidRPr="00AB7AA1" w14:paraId="6D0A7555" w14:textId="77777777" w:rsidTr="006D39AA">
        <w:trPr>
          <w:trHeight w:val="138"/>
        </w:trPr>
        <w:tc>
          <w:tcPr>
            <w:tcW w:w="2502" w:type="dxa"/>
            <w:gridSpan w:val="3"/>
            <w:vMerge/>
            <w:shd w:val="clear" w:color="auto" w:fill="CCC0D9" w:themeFill="accent4" w:themeFillTint="66"/>
          </w:tcPr>
          <w:p w14:paraId="495F21FB" w14:textId="77777777" w:rsidR="00430EE1" w:rsidRPr="00AB7AA1" w:rsidRDefault="00430EE1" w:rsidP="00430E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A772D2" w14:textId="77777777" w:rsidR="00430EE1" w:rsidRPr="00AB7AA1" w:rsidRDefault="00430EE1" w:rsidP="00430EE1">
            <w:pPr>
              <w:pStyle w:val="ListParagraph"/>
              <w:numPr>
                <w:ilvl w:val="0"/>
                <w:numId w:val="1"/>
              </w:numPr>
              <w:ind w:left="0" w:hanging="5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FECDDEB" w14:textId="77777777" w:rsidR="00430EE1" w:rsidRPr="00AB7AA1" w:rsidRDefault="00430EE1" w:rsidP="00430E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EE1" w:rsidRPr="00AB7AA1" w14:paraId="12D6F475" w14:textId="77777777" w:rsidTr="006D39AA">
        <w:trPr>
          <w:trHeight w:val="249"/>
        </w:trPr>
        <w:tc>
          <w:tcPr>
            <w:tcW w:w="2502" w:type="dxa"/>
            <w:gridSpan w:val="3"/>
            <w:vMerge w:val="restart"/>
            <w:shd w:val="clear" w:color="auto" w:fill="CCC0D9" w:themeFill="accent4" w:themeFillTint="66"/>
          </w:tcPr>
          <w:p w14:paraId="45442C8C" w14:textId="77777777" w:rsidR="00430EE1" w:rsidRPr="00AB7AA1" w:rsidRDefault="00430EE1" w:rsidP="00430EE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Administrative assignments within and outside the institution</w:t>
            </w: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636DDBA3" w14:textId="77777777" w:rsidR="00430EE1" w:rsidRPr="00AB7AA1" w:rsidRDefault="00430EE1" w:rsidP="00430EE1">
            <w:pPr>
              <w:pStyle w:val="ListParagraph"/>
              <w:numPr>
                <w:ilvl w:val="0"/>
                <w:numId w:val="1"/>
              </w:numPr>
              <w:ind w:left="0" w:hanging="516"/>
              <w:rPr>
                <w:rFonts w:cstheme="minorHAnsi"/>
                <w:sz w:val="20"/>
                <w:szCs w:val="20"/>
              </w:rPr>
            </w:pPr>
            <w:r w:rsidRPr="00AB7AA1">
              <w:rPr>
                <w:rFonts w:cstheme="minorHAnsi"/>
                <w:sz w:val="20"/>
                <w:szCs w:val="20"/>
              </w:rPr>
              <w:t>Designation and Institution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</w:tcPr>
          <w:p w14:paraId="088FE1D2" w14:textId="77777777" w:rsidR="00430EE1" w:rsidRPr="00AB7AA1" w:rsidRDefault="00430EE1" w:rsidP="00430EE1">
            <w:pPr>
              <w:rPr>
                <w:rFonts w:cstheme="minorHAnsi"/>
                <w:sz w:val="20"/>
                <w:szCs w:val="20"/>
              </w:rPr>
            </w:pPr>
            <w:r w:rsidRPr="00AB7AA1">
              <w:rPr>
                <w:rFonts w:cstheme="minorHAnsi"/>
                <w:sz w:val="20"/>
                <w:szCs w:val="20"/>
              </w:rPr>
              <w:t>Period</w:t>
            </w:r>
          </w:p>
        </w:tc>
      </w:tr>
      <w:tr w:rsidR="00430EE1" w:rsidRPr="00AB7AA1" w14:paraId="5DF27046" w14:textId="77777777" w:rsidTr="006D39AA">
        <w:trPr>
          <w:trHeight w:val="249"/>
        </w:trPr>
        <w:tc>
          <w:tcPr>
            <w:tcW w:w="2502" w:type="dxa"/>
            <w:gridSpan w:val="3"/>
            <w:vMerge/>
            <w:shd w:val="clear" w:color="auto" w:fill="CCC0D9" w:themeFill="accent4" w:themeFillTint="66"/>
          </w:tcPr>
          <w:p w14:paraId="5B6CE4B3" w14:textId="77777777" w:rsidR="00430EE1" w:rsidRPr="00AB7AA1" w:rsidRDefault="00430EE1" w:rsidP="00430E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B8E89B4" w14:textId="77777777" w:rsidR="00430EE1" w:rsidRPr="00AB7AA1" w:rsidRDefault="00430EE1" w:rsidP="00430EE1">
            <w:pPr>
              <w:pStyle w:val="ListParagraph"/>
              <w:numPr>
                <w:ilvl w:val="0"/>
                <w:numId w:val="1"/>
              </w:numPr>
              <w:ind w:left="0" w:hanging="5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45C710" w14:textId="77777777" w:rsidR="00430EE1" w:rsidRPr="00AB7AA1" w:rsidRDefault="00430EE1" w:rsidP="00430E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EE1" w:rsidRPr="00AB7AA1" w14:paraId="1C589027" w14:textId="77777777" w:rsidTr="006D39AA">
        <w:trPr>
          <w:trHeight w:val="249"/>
        </w:trPr>
        <w:tc>
          <w:tcPr>
            <w:tcW w:w="2502" w:type="dxa"/>
            <w:gridSpan w:val="3"/>
            <w:vMerge/>
            <w:shd w:val="clear" w:color="auto" w:fill="CCC0D9" w:themeFill="accent4" w:themeFillTint="66"/>
          </w:tcPr>
          <w:p w14:paraId="38CA27DD" w14:textId="77777777" w:rsidR="00430EE1" w:rsidRPr="00AB7AA1" w:rsidRDefault="00430EE1" w:rsidP="00430E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681B7B" w14:textId="77777777" w:rsidR="00430EE1" w:rsidRPr="00AB7AA1" w:rsidRDefault="00430EE1" w:rsidP="00430EE1">
            <w:pPr>
              <w:pStyle w:val="ListParagraph"/>
              <w:numPr>
                <w:ilvl w:val="0"/>
                <w:numId w:val="1"/>
              </w:numPr>
              <w:ind w:left="0" w:hanging="5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AF3217D" w14:textId="77777777" w:rsidR="00430EE1" w:rsidRPr="00AB7AA1" w:rsidRDefault="00430EE1" w:rsidP="00430E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EE1" w:rsidRPr="00AB7AA1" w14:paraId="15E3E69E" w14:textId="77777777" w:rsidTr="006D39AA">
        <w:trPr>
          <w:trHeight w:val="249"/>
        </w:trPr>
        <w:tc>
          <w:tcPr>
            <w:tcW w:w="2502" w:type="dxa"/>
            <w:gridSpan w:val="3"/>
            <w:vMerge/>
            <w:shd w:val="clear" w:color="auto" w:fill="CCC0D9" w:themeFill="accent4" w:themeFillTint="66"/>
          </w:tcPr>
          <w:p w14:paraId="0C9EF68C" w14:textId="77777777" w:rsidR="00430EE1" w:rsidRPr="00AB7AA1" w:rsidRDefault="00430EE1" w:rsidP="00430E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9650C2F" w14:textId="77777777" w:rsidR="00430EE1" w:rsidRPr="00AB7AA1" w:rsidRDefault="00430EE1" w:rsidP="00430EE1">
            <w:pPr>
              <w:pStyle w:val="ListParagraph"/>
              <w:numPr>
                <w:ilvl w:val="0"/>
                <w:numId w:val="1"/>
              </w:numPr>
              <w:ind w:left="0" w:hanging="5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91512C" w14:textId="77777777" w:rsidR="00430EE1" w:rsidRPr="00AB7AA1" w:rsidRDefault="00430EE1" w:rsidP="00430E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EE1" w:rsidRPr="00AB7AA1" w14:paraId="6B3B9C55" w14:textId="77777777" w:rsidTr="006D39AA">
        <w:trPr>
          <w:trHeight w:val="249"/>
        </w:trPr>
        <w:tc>
          <w:tcPr>
            <w:tcW w:w="2502" w:type="dxa"/>
            <w:gridSpan w:val="3"/>
            <w:shd w:val="clear" w:color="auto" w:fill="CCC0D9" w:themeFill="accent4" w:themeFillTint="66"/>
          </w:tcPr>
          <w:p w14:paraId="631308DF" w14:textId="77777777" w:rsidR="00430EE1" w:rsidRPr="00AB7AA1" w:rsidRDefault="00430EE1" w:rsidP="00430EE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ctivities/assignments in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University </w:t>
            </w:r>
          </w:p>
        </w:tc>
        <w:tc>
          <w:tcPr>
            <w:tcW w:w="49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484C2B" w14:textId="77777777" w:rsidR="00430EE1" w:rsidRPr="00AB7AA1" w:rsidRDefault="00430EE1" w:rsidP="00430E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C9F02CF" w14:textId="77777777" w:rsidR="00430EE1" w:rsidRPr="00AB7AA1" w:rsidRDefault="00430EE1" w:rsidP="00430E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0EE1" w:rsidRPr="00AB7AA1" w14:paraId="2A489176" w14:textId="77777777" w:rsidTr="00186710">
        <w:trPr>
          <w:trHeight w:val="865"/>
        </w:trPr>
        <w:tc>
          <w:tcPr>
            <w:tcW w:w="2502" w:type="dxa"/>
            <w:gridSpan w:val="3"/>
            <w:shd w:val="clear" w:color="auto" w:fill="CCC0D9" w:themeFill="accent4" w:themeFillTint="66"/>
          </w:tcPr>
          <w:p w14:paraId="68E9609D" w14:textId="77777777" w:rsidR="00430EE1" w:rsidRPr="00AB7AA1" w:rsidRDefault="00430EE1" w:rsidP="00430EE1">
            <w:pPr>
              <w:rPr>
                <w:rFonts w:cstheme="minorHAnsi"/>
                <w:b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Area of Interest/Specialization</w:t>
            </w:r>
          </w:p>
        </w:tc>
        <w:tc>
          <w:tcPr>
            <w:tcW w:w="7598" w:type="dxa"/>
            <w:gridSpan w:val="6"/>
            <w:shd w:val="clear" w:color="auto" w:fill="auto"/>
          </w:tcPr>
          <w:p w14:paraId="5C2C4B10" w14:textId="77777777" w:rsidR="00430EE1" w:rsidRPr="00AB7AA1" w:rsidRDefault="00430EE1" w:rsidP="00430EE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cial Security, Gender Studies</w:t>
            </w:r>
            <w:r w:rsidR="00541403">
              <w:rPr>
                <w:rFonts w:cstheme="minorHAnsi"/>
                <w:b/>
                <w:sz w:val="20"/>
                <w:szCs w:val="20"/>
              </w:rPr>
              <w:t xml:space="preserve">, Developmental Studies </w:t>
            </w:r>
          </w:p>
        </w:tc>
      </w:tr>
      <w:tr w:rsidR="00430EE1" w:rsidRPr="00AB7AA1" w14:paraId="6EE41B8D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3D011DE1" w14:textId="77777777" w:rsidR="00430EE1" w:rsidRPr="00AB7AA1" w:rsidRDefault="00430EE1" w:rsidP="00430EE1">
            <w:pPr>
              <w:pStyle w:val="ListParagraph"/>
              <w:ind w:hanging="68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 w:themeColor="text1"/>
                <w:sz w:val="20"/>
                <w:szCs w:val="20"/>
              </w:rPr>
              <w:t>Research Guidance</w:t>
            </w:r>
          </w:p>
        </w:tc>
      </w:tr>
      <w:tr w:rsidR="00430EE1" w:rsidRPr="00AB7AA1" w14:paraId="3030E737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4001CFC2" w14:textId="77777777" w:rsidR="00430EE1" w:rsidRPr="00F32BB8" w:rsidRDefault="00430EE1" w:rsidP="00430EE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theme="minorHAnsi"/>
                <w:color w:val="0000FF"/>
                <w:sz w:val="20"/>
                <w:szCs w:val="20"/>
              </w:rPr>
            </w:pPr>
            <w:r w:rsidRPr="00F32BB8">
              <w:rPr>
                <w:rFonts w:cstheme="minorHAnsi"/>
                <w:color w:val="0000FF"/>
                <w:sz w:val="20"/>
                <w:szCs w:val="20"/>
              </w:rPr>
              <w:t xml:space="preserve">Ph.D. awarded: </w:t>
            </w:r>
          </w:p>
          <w:p w14:paraId="208C0FBC" w14:textId="77777777" w:rsidR="00430EE1" w:rsidRDefault="00430EE1" w:rsidP="00430EE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FF"/>
                <w:sz w:val="20"/>
                <w:szCs w:val="20"/>
              </w:rPr>
              <w:t>M.Phil</w:t>
            </w:r>
            <w:proofErr w:type="spellEnd"/>
            <w:r>
              <w:rPr>
                <w:rFonts w:cstheme="minorHAnsi"/>
                <w:color w:val="0000FF"/>
                <w:sz w:val="20"/>
                <w:szCs w:val="20"/>
              </w:rPr>
              <w:t xml:space="preserve"> Awarded:</w:t>
            </w:r>
          </w:p>
          <w:p w14:paraId="38445300" w14:textId="77777777" w:rsidR="00430EE1" w:rsidRPr="00AB7AA1" w:rsidRDefault="00430EE1" w:rsidP="00430EE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 xml:space="preserve">Registered </w:t>
            </w:r>
            <w:proofErr w:type="spellStart"/>
            <w:proofErr w:type="gramStart"/>
            <w:r>
              <w:rPr>
                <w:rFonts w:cstheme="minorHAnsi"/>
                <w:color w:val="0000FF"/>
                <w:sz w:val="20"/>
                <w:szCs w:val="20"/>
              </w:rPr>
              <w:t>Ph.D</w:t>
            </w:r>
            <w:proofErr w:type="spellEnd"/>
            <w:proofErr w:type="gramEnd"/>
            <w:r>
              <w:rPr>
                <w:rFonts w:cstheme="minorHAnsi"/>
                <w:color w:val="0000FF"/>
                <w:sz w:val="20"/>
                <w:szCs w:val="20"/>
              </w:rPr>
              <w:t xml:space="preserve"> scholars:</w:t>
            </w:r>
          </w:p>
        </w:tc>
      </w:tr>
      <w:tr w:rsidR="00430EE1" w:rsidRPr="00AB7AA1" w14:paraId="5B447A13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5F22F601" w14:textId="77777777" w:rsidR="00430EE1" w:rsidRPr="00AB7AA1" w:rsidRDefault="00430EE1" w:rsidP="00430EE1">
            <w:pPr>
              <w:pStyle w:val="ListParagraph"/>
              <w:ind w:left="34" w:hanging="34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7AA1">
              <w:rPr>
                <w:rFonts w:cstheme="minorHAnsi"/>
                <w:b/>
                <w:bCs/>
                <w:sz w:val="20"/>
                <w:szCs w:val="20"/>
              </w:rPr>
              <w:t>Research paper publications</w:t>
            </w:r>
          </w:p>
        </w:tc>
      </w:tr>
      <w:tr w:rsidR="00430EE1" w:rsidRPr="00186710" w14:paraId="6F0D153B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6D0C1273" w14:textId="42EC7634" w:rsidR="00FA510B" w:rsidRPr="006F1F78" w:rsidRDefault="00FA510B" w:rsidP="006F1F7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8">
              <w:rPr>
                <w:rFonts w:ascii="Times New Roman" w:hAnsi="Times New Roman"/>
                <w:sz w:val="24"/>
                <w:szCs w:val="24"/>
              </w:rPr>
              <w:t>“Water Management in Assam: Under the Shadow of Neoliberalism”, published in January, 2014, in Scholars’ View: A Journal of Multidisciplinary Research, Vol-2, No. 1-2, pp 1-9, ISSN: 2320-1096</w:t>
            </w:r>
          </w:p>
          <w:p w14:paraId="032CC708" w14:textId="77777777" w:rsidR="00E374F2" w:rsidRDefault="00E374F2" w:rsidP="00F11B8C">
            <w:pPr>
              <w:pStyle w:val="BodyTextIndent"/>
              <w:tabs>
                <w:tab w:val="left" w:pos="284"/>
              </w:tabs>
              <w:ind w:left="0"/>
              <w:jc w:val="left"/>
            </w:pPr>
          </w:p>
          <w:p w14:paraId="67DC3E1E" w14:textId="2A613FEB" w:rsidR="003A627A" w:rsidRPr="00F11B8C" w:rsidRDefault="00FA510B" w:rsidP="006F1F78">
            <w:pPr>
              <w:pStyle w:val="BodyTextIndent"/>
              <w:numPr>
                <w:ilvl w:val="0"/>
                <w:numId w:val="18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“</w:t>
            </w:r>
            <w:r w:rsidR="003A627A" w:rsidRPr="00F11B8C">
              <w:t xml:space="preserve">Neo-liberal State and </w:t>
            </w:r>
            <w:proofErr w:type="spellStart"/>
            <w:r w:rsidR="003A627A" w:rsidRPr="00F11B8C">
              <w:t>Privatisation</w:t>
            </w:r>
            <w:proofErr w:type="spellEnd"/>
            <w:r w:rsidR="003A627A" w:rsidRPr="00F11B8C">
              <w:t xml:space="preserve"> of Higher Education: Manifestations and Challenges in Assam</w:t>
            </w:r>
            <w:r w:rsidR="004261B2">
              <w:t>”</w:t>
            </w:r>
            <w:r w:rsidR="003A627A" w:rsidRPr="00F11B8C">
              <w:t>, International Journal of Research in Social Science, Vol. 8, p. 76-93, March 2018, ISSN No: 2249-2496</w:t>
            </w:r>
          </w:p>
          <w:p w14:paraId="1A606287" w14:textId="77777777" w:rsidR="00430EE1" w:rsidRDefault="00430EE1" w:rsidP="00430EE1">
            <w:pPr>
              <w:pStyle w:val="BodyTextIndent"/>
              <w:tabs>
                <w:tab w:val="left" w:pos="284"/>
              </w:tabs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747F84B" w14:textId="6966986F" w:rsidR="006F1F78" w:rsidRPr="006F1F78" w:rsidRDefault="006F1F78" w:rsidP="006F1F78">
            <w:pPr>
              <w:pStyle w:val="BodyTextIndent"/>
              <w:numPr>
                <w:ilvl w:val="0"/>
                <w:numId w:val="18"/>
              </w:numPr>
              <w:tabs>
                <w:tab w:val="left" w:pos="284"/>
              </w:tabs>
              <w:rPr>
                <w:color w:val="000000"/>
              </w:rPr>
            </w:pPr>
            <w:r w:rsidRPr="006F1F78">
              <w:rPr>
                <w:color w:val="000000"/>
                <w:lang w:val="en-IN"/>
              </w:rPr>
              <w:t>"Neoliberal Politics, Privatisation of Higher Education, and the Issues of Equity, Accessibility and Social Justice: The Case of Assam", The Indian Journal of Political Science, Vol. LXXXIV, No. 3, July-September, 2023, UGC-CARE no- 317, ISSN No: 0019-5510</w:t>
            </w:r>
          </w:p>
        </w:tc>
      </w:tr>
      <w:tr w:rsidR="00430EE1" w:rsidRPr="00AB7AA1" w14:paraId="35770EF2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63F47D48" w14:textId="77777777" w:rsidR="00430EE1" w:rsidRPr="00AB7AA1" w:rsidRDefault="00430EE1" w:rsidP="00430EE1">
            <w:pPr>
              <w:pStyle w:val="BodyTextIndent"/>
              <w:tabs>
                <w:tab w:val="left" w:pos="540"/>
              </w:tabs>
              <w:ind w:left="3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ok p</w:t>
            </w:r>
            <w:r w:rsidRPr="00AB7A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blication relating subject/research concerned</w:t>
            </w:r>
          </w:p>
        </w:tc>
      </w:tr>
      <w:tr w:rsidR="00430EE1" w:rsidRPr="00AB7AA1" w14:paraId="60766379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338520F2" w14:textId="77777777" w:rsidR="00430EE1" w:rsidRPr="00AB7AA1" w:rsidRDefault="00430EE1" w:rsidP="00430EE1">
            <w:pPr>
              <w:pStyle w:val="BodyTextIndent"/>
              <w:tabs>
                <w:tab w:val="left" w:pos="540"/>
              </w:tabs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  <w:p w14:paraId="154DC540" w14:textId="77777777" w:rsidR="00430EE1" w:rsidRPr="00AB7AA1" w:rsidRDefault="00430EE1" w:rsidP="00430EE1">
            <w:pPr>
              <w:pStyle w:val="BodyTextIndent"/>
              <w:tabs>
                <w:tab w:val="left" w:pos="540"/>
              </w:tabs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394D9DA" w14:textId="77777777" w:rsidR="00430EE1" w:rsidRPr="00AB7AA1" w:rsidRDefault="00430EE1" w:rsidP="00430EE1">
            <w:pPr>
              <w:pStyle w:val="BodyTextIndent"/>
              <w:tabs>
                <w:tab w:val="left" w:pos="540"/>
              </w:tabs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430EE1" w:rsidRPr="00AB7AA1" w14:paraId="1399012B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38D30CA6" w14:textId="77777777" w:rsidR="00430EE1" w:rsidRPr="00484B1F" w:rsidRDefault="00430EE1" w:rsidP="00484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B1F">
              <w:rPr>
                <w:rFonts w:cstheme="minorHAnsi"/>
                <w:b/>
                <w:bCs/>
                <w:sz w:val="20"/>
                <w:szCs w:val="20"/>
              </w:rPr>
              <w:t>Chapters</w:t>
            </w:r>
            <w:r w:rsidR="00484B1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rticles p</w:t>
            </w:r>
            <w:r w:rsidRPr="00AB7AA1">
              <w:rPr>
                <w:rFonts w:cstheme="minorHAnsi"/>
                <w:b/>
                <w:bCs/>
                <w:sz w:val="20"/>
                <w:szCs w:val="20"/>
              </w:rPr>
              <w:t>ublications in Books (Research Oriented)</w:t>
            </w:r>
          </w:p>
        </w:tc>
      </w:tr>
      <w:tr w:rsidR="00430EE1" w:rsidRPr="00AB7AA1" w14:paraId="599766D0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6FCE7F52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F76F8A" w14:textId="77777777" w:rsidR="00E540A6" w:rsidRPr="00AF7360" w:rsidRDefault="00E540A6" w:rsidP="00AF7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60">
              <w:rPr>
                <w:rFonts w:ascii="Times New Roman" w:hAnsi="Times New Roman"/>
                <w:sz w:val="24"/>
                <w:szCs w:val="24"/>
              </w:rPr>
              <w:t xml:space="preserve">“Armed Conflict in North-East India and the Manifold Challenges to the Womenfolk’, 2014, in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Jyotiraj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Pathak edited ‘Marginalized/Subaltern Voices and Beyond: Issues and Challenges in North-East India’, published by Excel India Publishers, New Delhi, pp 90-97, ISBN: 978-93-83842-94-0</w:t>
            </w:r>
          </w:p>
          <w:p w14:paraId="327ED9A0" w14:textId="77777777" w:rsidR="00E540A6" w:rsidRPr="00D42240" w:rsidRDefault="00E540A6" w:rsidP="00E540A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476F9675" w14:textId="77777777" w:rsidR="00E540A6" w:rsidRPr="00AF7360" w:rsidRDefault="00E540A6" w:rsidP="00AF7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60">
              <w:rPr>
                <w:rFonts w:ascii="Times New Roman" w:hAnsi="Times New Roman"/>
                <w:sz w:val="24"/>
                <w:szCs w:val="24"/>
              </w:rPr>
              <w:t xml:space="preserve">“Development and Big Dams in North-East India: The Manifold Challenges to Humankind”, 2015, in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Alaka Sarma and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Shubhrajeet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Konwer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edited ‘Frontier States: Essays on Democracy, Society and </w:t>
            </w:r>
            <w:proofErr w:type="spellStart"/>
            <w:r w:rsidRPr="00AF7360">
              <w:rPr>
                <w:rFonts w:ascii="Times New Roman" w:hAnsi="Times New Roman"/>
                <w:sz w:val="24"/>
                <w:szCs w:val="24"/>
              </w:rPr>
              <w:t>Securoty</w:t>
            </w:r>
            <w:proofErr w:type="spellEnd"/>
            <w:r w:rsidRPr="00AF7360">
              <w:rPr>
                <w:rFonts w:ascii="Times New Roman" w:hAnsi="Times New Roman"/>
                <w:sz w:val="24"/>
                <w:szCs w:val="24"/>
              </w:rPr>
              <w:t xml:space="preserve"> in North East India’, published by DVS Publishers, Guwahati, ISBN: 978-8186307946</w:t>
            </w:r>
          </w:p>
          <w:p w14:paraId="1EEBDD59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30EE1" w:rsidRPr="00AB7AA1" w14:paraId="3CA8D535" w14:textId="77777777" w:rsidTr="009847D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20501E58" w14:textId="77777777" w:rsidR="00430EE1" w:rsidRPr="009847D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7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ited Lecture</w:t>
            </w:r>
          </w:p>
        </w:tc>
      </w:tr>
      <w:tr w:rsidR="00430EE1" w:rsidRPr="00AB7AA1" w14:paraId="3711B7B4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340837C8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  <w:p w14:paraId="3A50D237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  <w:p w14:paraId="499D6AA9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</w:tr>
      <w:tr w:rsidR="00430EE1" w:rsidRPr="00AB7AA1" w14:paraId="37EF2CA1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3DC133DB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earch Project (Completed) -  </w:t>
            </w:r>
          </w:p>
        </w:tc>
      </w:tr>
      <w:tr w:rsidR="00430EE1" w:rsidRPr="00AB7AA1" w14:paraId="79846836" w14:textId="77777777" w:rsidTr="00186710">
        <w:trPr>
          <w:trHeight w:val="249"/>
        </w:trPr>
        <w:tc>
          <w:tcPr>
            <w:tcW w:w="502" w:type="dxa"/>
            <w:shd w:val="clear" w:color="auto" w:fill="FFFFFF" w:themeFill="background1"/>
          </w:tcPr>
          <w:p w14:paraId="6D8FEEAF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. No.</w:t>
            </w:r>
          </w:p>
        </w:tc>
        <w:tc>
          <w:tcPr>
            <w:tcW w:w="1496" w:type="dxa"/>
            <w:shd w:val="clear" w:color="auto" w:fill="FFFFFF" w:themeFill="background1"/>
          </w:tcPr>
          <w:p w14:paraId="45C49361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ncipal Investigator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2156C7FB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 Principal Investigator</w:t>
            </w:r>
          </w:p>
        </w:tc>
        <w:tc>
          <w:tcPr>
            <w:tcW w:w="2700" w:type="dxa"/>
            <w:shd w:val="clear" w:color="auto" w:fill="FFFFFF" w:themeFill="background1"/>
          </w:tcPr>
          <w:p w14:paraId="1942B690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tle of the Project</w:t>
            </w:r>
          </w:p>
        </w:tc>
        <w:tc>
          <w:tcPr>
            <w:tcW w:w="1166" w:type="dxa"/>
            <w:shd w:val="clear" w:color="auto" w:fill="FFFFFF" w:themeFill="background1"/>
          </w:tcPr>
          <w:p w14:paraId="2F6265A4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iod</w:t>
            </w:r>
          </w:p>
        </w:tc>
        <w:tc>
          <w:tcPr>
            <w:tcW w:w="1443" w:type="dxa"/>
            <w:gridSpan w:val="2"/>
            <w:shd w:val="clear" w:color="auto" w:fill="FFFFFF" w:themeFill="background1"/>
          </w:tcPr>
          <w:p w14:paraId="6CE20850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onsoring Agency</w:t>
            </w:r>
          </w:p>
        </w:tc>
        <w:tc>
          <w:tcPr>
            <w:tcW w:w="1443" w:type="dxa"/>
            <w:shd w:val="clear" w:color="auto" w:fill="FFFFFF" w:themeFill="background1"/>
          </w:tcPr>
          <w:p w14:paraId="3665C6B2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ctioned Amount</w:t>
            </w:r>
          </w:p>
        </w:tc>
      </w:tr>
      <w:tr w:rsidR="00430EE1" w:rsidRPr="00AB7AA1" w14:paraId="65FA4D55" w14:textId="77777777" w:rsidTr="00186710">
        <w:trPr>
          <w:trHeight w:val="249"/>
        </w:trPr>
        <w:tc>
          <w:tcPr>
            <w:tcW w:w="502" w:type="dxa"/>
            <w:shd w:val="clear" w:color="auto" w:fill="FFFFFF" w:themeFill="background1"/>
          </w:tcPr>
          <w:p w14:paraId="679EDFBE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  <w:p w14:paraId="54FA6D3D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  <w:p w14:paraId="263DA89C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496" w:type="dxa"/>
            <w:shd w:val="clear" w:color="auto" w:fill="FFFFFF" w:themeFill="background1"/>
          </w:tcPr>
          <w:p w14:paraId="267A2E48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384E502E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F66CE40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603496A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shd w:val="clear" w:color="auto" w:fill="FFFFFF" w:themeFill="background1"/>
          </w:tcPr>
          <w:p w14:paraId="17242B05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1932B8B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30EE1" w:rsidRPr="00AB7AA1" w14:paraId="139DC366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4E75ADEA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earch Project (Ongoing) - </w:t>
            </w:r>
          </w:p>
        </w:tc>
      </w:tr>
      <w:tr w:rsidR="00430EE1" w:rsidRPr="00AB7AA1" w14:paraId="3D53A420" w14:textId="77777777" w:rsidTr="009526A2">
        <w:trPr>
          <w:trHeight w:val="249"/>
        </w:trPr>
        <w:tc>
          <w:tcPr>
            <w:tcW w:w="502" w:type="dxa"/>
            <w:shd w:val="clear" w:color="auto" w:fill="FFFFFF" w:themeFill="background1"/>
          </w:tcPr>
          <w:p w14:paraId="265DEE48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l. No.</w:t>
            </w:r>
          </w:p>
        </w:tc>
        <w:tc>
          <w:tcPr>
            <w:tcW w:w="1496" w:type="dxa"/>
            <w:shd w:val="clear" w:color="auto" w:fill="FFFFFF" w:themeFill="background1"/>
          </w:tcPr>
          <w:p w14:paraId="7C8B0BE8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ncipal Investigator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7D54B59E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 Principal Investigator</w:t>
            </w:r>
          </w:p>
        </w:tc>
        <w:tc>
          <w:tcPr>
            <w:tcW w:w="2700" w:type="dxa"/>
            <w:shd w:val="clear" w:color="auto" w:fill="FFFFFF" w:themeFill="background1"/>
          </w:tcPr>
          <w:p w14:paraId="35C875CB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tle of the Project</w:t>
            </w:r>
          </w:p>
        </w:tc>
        <w:tc>
          <w:tcPr>
            <w:tcW w:w="1166" w:type="dxa"/>
            <w:shd w:val="clear" w:color="auto" w:fill="FFFFFF" w:themeFill="background1"/>
          </w:tcPr>
          <w:p w14:paraId="665BCF46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iod</w:t>
            </w:r>
          </w:p>
        </w:tc>
        <w:tc>
          <w:tcPr>
            <w:tcW w:w="1443" w:type="dxa"/>
            <w:gridSpan w:val="2"/>
            <w:shd w:val="clear" w:color="auto" w:fill="FFFFFF" w:themeFill="background1"/>
          </w:tcPr>
          <w:p w14:paraId="6B2BAB29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onsoring Agency</w:t>
            </w:r>
          </w:p>
        </w:tc>
        <w:tc>
          <w:tcPr>
            <w:tcW w:w="1443" w:type="dxa"/>
            <w:shd w:val="clear" w:color="auto" w:fill="FFFFFF" w:themeFill="background1"/>
          </w:tcPr>
          <w:p w14:paraId="055231F8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ctioned Amount</w:t>
            </w:r>
          </w:p>
        </w:tc>
      </w:tr>
      <w:tr w:rsidR="00430EE1" w:rsidRPr="00AB7AA1" w14:paraId="684CF030" w14:textId="77777777" w:rsidTr="009526A2">
        <w:trPr>
          <w:trHeight w:val="249"/>
        </w:trPr>
        <w:tc>
          <w:tcPr>
            <w:tcW w:w="502" w:type="dxa"/>
            <w:shd w:val="clear" w:color="auto" w:fill="FFFFFF" w:themeFill="background1"/>
          </w:tcPr>
          <w:p w14:paraId="4CCC3FD5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  <w:p w14:paraId="52B9B0E9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  <w:p w14:paraId="38C4AF04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496" w:type="dxa"/>
            <w:shd w:val="clear" w:color="auto" w:fill="FFFFFF" w:themeFill="background1"/>
          </w:tcPr>
          <w:p w14:paraId="6C7AF428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</w:tcPr>
          <w:p w14:paraId="43F59C37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076C338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72C21FF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shd w:val="clear" w:color="auto" w:fill="FFFFFF" w:themeFill="background1"/>
          </w:tcPr>
          <w:p w14:paraId="632107A1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052E9D15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30EE1" w:rsidRPr="00AB7AA1" w14:paraId="31FAC685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6AA75F2A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tent</w:t>
            </w:r>
          </w:p>
        </w:tc>
      </w:tr>
      <w:tr w:rsidR="00430EE1" w:rsidRPr="00AB7AA1" w14:paraId="325209DE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7C9EA43F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  <w:p w14:paraId="6D0FED1C" w14:textId="77777777" w:rsidR="00430EE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  <w:p w14:paraId="17083E7D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</w:tr>
      <w:tr w:rsidR="00430EE1" w:rsidRPr="00AB7AA1" w14:paraId="1B5A3B7E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105155EE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ok p</w:t>
            </w:r>
            <w:r w:rsidRPr="00AB7AA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blication other than subject concerned</w:t>
            </w:r>
          </w:p>
        </w:tc>
      </w:tr>
      <w:tr w:rsidR="00430EE1" w:rsidRPr="00AB7AA1" w14:paraId="69706D88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6FA914CE" w14:textId="77777777" w:rsidR="00430EE1" w:rsidRPr="00AB7AA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B7AA1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  <w:p w14:paraId="44902057" w14:textId="77777777" w:rsidR="00430EE1" w:rsidRPr="00AB7AA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B7AA1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  <w:p w14:paraId="68358D08" w14:textId="77777777" w:rsidR="00430EE1" w:rsidRPr="00AB7AA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B7AA1">
              <w:rPr>
                <w:rFonts w:cstheme="minorHAnsi"/>
                <w:color w:val="000000"/>
                <w:sz w:val="20"/>
                <w:szCs w:val="20"/>
              </w:rPr>
              <w:t>3.</w:t>
            </w:r>
          </w:p>
        </w:tc>
      </w:tr>
      <w:tr w:rsidR="00430EE1" w:rsidRPr="00AB7AA1" w14:paraId="0307F6C9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1926DD64" w14:textId="77777777" w:rsidR="00430EE1" w:rsidRPr="00AB7AA1" w:rsidRDefault="00430EE1" w:rsidP="00430EE1">
            <w:pPr>
              <w:pStyle w:val="BodyTextIndent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s and Distinctions</w:t>
            </w:r>
          </w:p>
        </w:tc>
      </w:tr>
      <w:tr w:rsidR="00430EE1" w:rsidRPr="00AB7AA1" w14:paraId="702D1235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63932BFF" w14:textId="77777777" w:rsidR="00430EE1" w:rsidRPr="00AB7AA1" w:rsidRDefault="00430EE1" w:rsidP="00430EE1">
            <w:pPr>
              <w:pStyle w:val="ListParagraph"/>
              <w:tabs>
                <w:tab w:val="num" w:pos="284"/>
              </w:tabs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AB7AA1"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200BD193" w14:textId="77777777" w:rsidR="00430EE1" w:rsidRPr="00AB7AA1" w:rsidRDefault="00430EE1" w:rsidP="00430EE1">
            <w:pPr>
              <w:pStyle w:val="ListParagraph"/>
              <w:tabs>
                <w:tab w:val="num" w:pos="284"/>
              </w:tabs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AB7AA1">
              <w:rPr>
                <w:rFonts w:cstheme="minorHAnsi"/>
                <w:bCs/>
                <w:sz w:val="20"/>
                <w:szCs w:val="20"/>
              </w:rPr>
              <w:t>2.</w:t>
            </w:r>
          </w:p>
          <w:p w14:paraId="0073A928" w14:textId="77777777" w:rsidR="00430EE1" w:rsidRPr="00AB7AA1" w:rsidRDefault="00430EE1" w:rsidP="00430EE1">
            <w:pPr>
              <w:pStyle w:val="ListParagraph"/>
              <w:tabs>
                <w:tab w:val="num" w:pos="284"/>
              </w:tabs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AB7AA1">
              <w:rPr>
                <w:rFonts w:cstheme="minorHAnsi"/>
                <w:bCs/>
                <w:sz w:val="20"/>
                <w:szCs w:val="20"/>
              </w:rPr>
              <w:t>3.</w:t>
            </w:r>
            <w:r w:rsidRPr="00AB7AA1"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0EE1" w:rsidRPr="00AB7AA1" w14:paraId="561BA9FB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0C2081AE" w14:textId="77777777" w:rsidR="00430EE1" w:rsidRPr="00AB7AA1" w:rsidRDefault="00430EE1" w:rsidP="00430EE1">
            <w:pPr>
              <w:pStyle w:val="ListParagraph"/>
              <w:autoSpaceDE w:val="0"/>
              <w:autoSpaceDN w:val="0"/>
              <w:adjustRightInd w:val="0"/>
              <w:ind w:left="318" w:hanging="318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/>
                <w:sz w:val="20"/>
                <w:szCs w:val="20"/>
              </w:rPr>
              <w:t>Association with Professional Bodies</w:t>
            </w:r>
          </w:p>
        </w:tc>
      </w:tr>
      <w:tr w:rsidR="00430EE1" w:rsidRPr="00AB7AA1" w14:paraId="068A4C41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7E54DDBE" w14:textId="77777777" w:rsidR="00430EE1" w:rsidRPr="00AB7AA1" w:rsidRDefault="00430EE1" w:rsidP="00430EE1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8CBC0E1" w14:textId="77777777" w:rsidR="00430EE1" w:rsidRPr="00AB7AA1" w:rsidRDefault="00430EE1" w:rsidP="00430EE1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5BB33F25" w14:textId="77777777" w:rsidR="00430EE1" w:rsidRPr="00AB7AA1" w:rsidRDefault="00430EE1" w:rsidP="00430EE1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7AA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430EE1" w:rsidRPr="00AB7AA1" w14:paraId="3A10619C" w14:textId="77777777" w:rsidTr="00AB7AA1">
        <w:trPr>
          <w:trHeight w:val="249"/>
        </w:trPr>
        <w:tc>
          <w:tcPr>
            <w:tcW w:w="10100" w:type="dxa"/>
            <w:gridSpan w:val="9"/>
            <w:shd w:val="clear" w:color="auto" w:fill="DDD9C3" w:themeFill="background2" w:themeFillShade="E6"/>
          </w:tcPr>
          <w:p w14:paraId="029C1CFA" w14:textId="77777777" w:rsidR="00430EE1" w:rsidRPr="00AB7AA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B7AA1">
              <w:rPr>
                <w:rFonts w:cstheme="minorHAnsi"/>
                <w:b/>
                <w:color w:val="000000"/>
                <w:sz w:val="20"/>
                <w:szCs w:val="20"/>
              </w:rPr>
              <w:t>Any other information</w:t>
            </w:r>
          </w:p>
        </w:tc>
      </w:tr>
      <w:tr w:rsidR="00430EE1" w:rsidRPr="00AB7AA1" w14:paraId="51335BE5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217D7FC2" w14:textId="77777777" w:rsidR="00430EE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69AF709" w14:textId="77777777" w:rsidR="00430EE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20411FF" w14:textId="77777777" w:rsidR="00430EE1" w:rsidRPr="00AB7AA1" w:rsidRDefault="00430EE1" w:rsidP="00430E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0EE1" w:rsidRPr="00AB7AA1" w14:paraId="683B251C" w14:textId="77777777" w:rsidTr="00FF77D9">
        <w:trPr>
          <w:trHeight w:val="249"/>
        </w:trPr>
        <w:tc>
          <w:tcPr>
            <w:tcW w:w="10100" w:type="dxa"/>
            <w:gridSpan w:val="9"/>
            <w:shd w:val="clear" w:color="auto" w:fill="FFFFFF" w:themeFill="background1"/>
          </w:tcPr>
          <w:p w14:paraId="3A594E7D" w14:textId="77777777" w:rsidR="00430EE1" w:rsidRPr="00AB7AA1" w:rsidRDefault="00430EE1" w:rsidP="00430EE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F24D347" w14:textId="77777777" w:rsidR="00430EE1" w:rsidRPr="00AB7AA1" w:rsidRDefault="00430EE1" w:rsidP="00430EE1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7AA1">
              <w:rPr>
                <w:rFonts w:cstheme="minorHAnsi"/>
                <w:b/>
                <w:i/>
                <w:sz w:val="20"/>
                <w:szCs w:val="20"/>
              </w:rPr>
              <w:t xml:space="preserve">Updated to: </w:t>
            </w:r>
          </w:p>
          <w:p w14:paraId="12C9F14F" w14:textId="77777777" w:rsidR="00430EE1" w:rsidRPr="00AB7AA1" w:rsidRDefault="00430EE1" w:rsidP="00430EE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00B92F7" w14:textId="77777777" w:rsidR="00DF70D7" w:rsidRPr="00AB7AA1" w:rsidRDefault="00DF70D7" w:rsidP="00A76F52">
      <w:pPr>
        <w:spacing w:after="0" w:line="240" w:lineRule="auto"/>
        <w:rPr>
          <w:rFonts w:cstheme="minorHAnsi"/>
          <w:sz w:val="20"/>
          <w:szCs w:val="20"/>
        </w:rPr>
      </w:pPr>
    </w:p>
    <w:sectPr w:rsidR="00DF70D7" w:rsidRPr="00AB7AA1" w:rsidSect="00AB7AA1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97CD" w14:textId="77777777" w:rsidR="003D2147" w:rsidRDefault="003D2147" w:rsidP="00DE48AA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868D5C5" w14:textId="77777777" w:rsidR="003D2147" w:rsidRDefault="003D2147" w:rsidP="00DE48A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87EA3" w14:textId="77777777" w:rsidR="003D2147" w:rsidRDefault="003D2147" w:rsidP="00DE48AA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02CC6FD" w14:textId="77777777" w:rsidR="003D2147" w:rsidRDefault="003D2147" w:rsidP="00DE48A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779F9"/>
    <w:multiLevelType w:val="hybridMultilevel"/>
    <w:tmpl w:val="06B82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72D"/>
    <w:multiLevelType w:val="hybridMultilevel"/>
    <w:tmpl w:val="74D6C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CC0"/>
    <w:multiLevelType w:val="hybridMultilevel"/>
    <w:tmpl w:val="61DCBE0C"/>
    <w:lvl w:ilvl="0" w:tplc="5C3CF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446B"/>
    <w:multiLevelType w:val="hybridMultilevel"/>
    <w:tmpl w:val="CC0EF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7E"/>
    <w:multiLevelType w:val="hybridMultilevel"/>
    <w:tmpl w:val="A28C6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C72"/>
    <w:multiLevelType w:val="hybridMultilevel"/>
    <w:tmpl w:val="7D768526"/>
    <w:lvl w:ilvl="0" w:tplc="85CC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76E05"/>
    <w:multiLevelType w:val="hybridMultilevel"/>
    <w:tmpl w:val="8F809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185"/>
    <w:multiLevelType w:val="hybridMultilevel"/>
    <w:tmpl w:val="E2FA3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451"/>
    <w:multiLevelType w:val="hybridMultilevel"/>
    <w:tmpl w:val="88DE40D4"/>
    <w:lvl w:ilvl="0" w:tplc="92CE60F0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46F851AC"/>
    <w:multiLevelType w:val="hybridMultilevel"/>
    <w:tmpl w:val="74D6B8B2"/>
    <w:lvl w:ilvl="0" w:tplc="DA5A6FF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3C08FA"/>
    <w:multiLevelType w:val="hybridMultilevel"/>
    <w:tmpl w:val="2F10D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F08"/>
    <w:multiLevelType w:val="hybridMultilevel"/>
    <w:tmpl w:val="46F0C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425A1"/>
    <w:multiLevelType w:val="hybridMultilevel"/>
    <w:tmpl w:val="8FA4FCEC"/>
    <w:lvl w:ilvl="0" w:tplc="98BCEC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52501F2A"/>
    <w:multiLevelType w:val="hybridMultilevel"/>
    <w:tmpl w:val="8C680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3B3E"/>
    <w:multiLevelType w:val="hybridMultilevel"/>
    <w:tmpl w:val="8FA4FCEC"/>
    <w:lvl w:ilvl="0" w:tplc="98BCEC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AD516DA"/>
    <w:multiLevelType w:val="singleLevel"/>
    <w:tmpl w:val="493ABCDE"/>
    <w:lvl w:ilvl="0">
      <w:start w:val="1"/>
      <w:numFmt w:val="decimal"/>
      <w:lvlText w:val="%1."/>
      <w:lvlJc w:val="left"/>
      <w:pPr>
        <w:tabs>
          <w:tab w:val="num" w:pos="-180"/>
        </w:tabs>
        <w:ind w:left="-180" w:firstLine="360"/>
      </w:pPr>
      <w:rPr>
        <w:rFonts w:hint="default"/>
      </w:rPr>
    </w:lvl>
  </w:abstractNum>
  <w:abstractNum w:abstractNumId="16" w15:restartNumberingAfterBreak="0">
    <w:nsid w:val="7B3B640F"/>
    <w:multiLevelType w:val="hybridMultilevel"/>
    <w:tmpl w:val="9A6EE462"/>
    <w:lvl w:ilvl="0" w:tplc="188E77A2">
      <w:start w:val="1"/>
      <w:numFmt w:val="decimal"/>
      <w:lvlText w:val="%1."/>
      <w:lvlJc w:val="left"/>
      <w:pPr>
        <w:ind w:left="1965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325" w:hanging="360"/>
      </w:pPr>
    </w:lvl>
    <w:lvl w:ilvl="2" w:tplc="4009001B" w:tentative="1">
      <w:start w:val="1"/>
      <w:numFmt w:val="lowerRoman"/>
      <w:lvlText w:val="%3."/>
      <w:lvlJc w:val="right"/>
      <w:pPr>
        <w:ind w:left="3045" w:hanging="180"/>
      </w:pPr>
    </w:lvl>
    <w:lvl w:ilvl="3" w:tplc="4009000F" w:tentative="1">
      <w:start w:val="1"/>
      <w:numFmt w:val="decimal"/>
      <w:lvlText w:val="%4."/>
      <w:lvlJc w:val="left"/>
      <w:pPr>
        <w:ind w:left="3765" w:hanging="360"/>
      </w:pPr>
    </w:lvl>
    <w:lvl w:ilvl="4" w:tplc="40090019" w:tentative="1">
      <w:start w:val="1"/>
      <w:numFmt w:val="lowerLetter"/>
      <w:lvlText w:val="%5."/>
      <w:lvlJc w:val="left"/>
      <w:pPr>
        <w:ind w:left="4485" w:hanging="360"/>
      </w:pPr>
    </w:lvl>
    <w:lvl w:ilvl="5" w:tplc="4009001B" w:tentative="1">
      <w:start w:val="1"/>
      <w:numFmt w:val="lowerRoman"/>
      <w:lvlText w:val="%6."/>
      <w:lvlJc w:val="right"/>
      <w:pPr>
        <w:ind w:left="5205" w:hanging="180"/>
      </w:pPr>
    </w:lvl>
    <w:lvl w:ilvl="6" w:tplc="4009000F" w:tentative="1">
      <w:start w:val="1"/>
      <w:numFmt w:val="decimal"/>
      <w:lvlText w:val="%7."/>
      <w:lvlJc w:val="left"/>
      <w:pPr>
        <w:ind w:left="5925" w:hanging="360"/>
      </w:pPr>
    </w:lvl>
    <w:lvl w:ilvl="7" w:tplc="40090019" w:tentative="1">
      <w:start w:val="1"/>
      <w:numFmt w:val="lowerLetter"/>
      <w:lvlText w:val="%8."/>
      <w:lvlJc w:val="left"/>
      <w:pPr>
        <w:ind w:left="6645" w:hanging="360"/>
      </w:pPr>
    </w:lvl>
    <w:lvl w:ilvl="8" w:tplc="40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7D4B66F8"/>
    <w:multiLevelType w:val="hybridMultilevel"/>
    <w:tmpl w:val="56A21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814741">
    <w:abstractNumId w:val="4"/>
  </w:num>
  <w:num w:numId="2" w16cid:durableId="1498154393">
    <w:abstractNumId w:val="11"/>
  </w:num>
  <w:num w:numId="3" w16cid:durableId="896866258">
    <w:abstractNumId w:val="5"/>
  </w:num>
  <w:num w:numId="4" w16cid:durableId="133564345">
    <w:abstractNumId w:val="1"/>
  </w:num>
  <w:num w:numId="5" w16cid:durableId="1260484041">
    <w:abstractNumId w:val="14"/>
  </w:num>
  <w:num w:numId="6" w16cid:durableId="1591894405">
    <w:abstractNumId w:val="12"/>
  </w:num>
  <w:num w:numId="7" w16cid:durableId="1199051195">
    <w:abstractNumId w:val="8"/>
  </w:num>
  <w:num w:numId="8" w16cid:durableId="1933776204">
    <w:abstractNumId w:val="16"/>
  </w:num>
  <w:num w:numId="9" w16cid:durableId="929890317">
    <w:abstractNumId w:val="17"/>
  </w:num>
  <w:num w:numId="10" w16cid:durableId="836193965">
    <w:abstractNumId w:val="0"/>
  </w:num>
  <w:num w:numId="11" w16cid:durableId="1004747832">
    <w:abstractNumId w:val="9"/>
  </w:num>
  <w:num w:numId="12" w16cid:durableId="1027103485">
    <w:abstractNumId w:val="2"/>
  </w:num>
  <w:num w:numId="13" w16cid:durableId="855852802">
    <w:abstractNumId w:val="15"/>
  </w:num>
  <w:num w:numId="14" w16cid:durableId="707484812">
    <w:abstractNumId w:val="6"/>
  </w:num>
  <w:num w:numId="15" w16cid:durableId="1090811472">
    <w:abstractNumId w:val="3"/>
  </w:num>
  <w:num w:numId="16" w16cid:durableId="1263293951">
    <w:abstractNumId w:val="13"/>
  </w:num>
  <w:num w:numId="17" w16cid:durableId="975334740">
    <w:abstractNumId w:val="7"/>
  </w:num>
  <w:num w:numId="18" w16cid:durableId="1778989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8F"/>
    <w:rsid w:val="00016285"/>
    <w:rsid w:val="00042A5C"/>
    <w:rsid w:val="00077D44"/>
    <w:rsid w:val="0008084A"/>
    <w:rsid w:val="00086D65"/>
    <w:rsid w:val="00092E91"/>
    <w:rsid w:val="000C6CB3"/>
    <w:rsid w:val="000E276F"/>
    <w:rsid w:val="000F4905"/>
    <w:rsid w:val="000F6EF7"/>
    <w:rsid w:val="001215CC"/>
    <w:rsid w:val="00130A03"/>
    <w:rsid w:val="00153B6F"/>
    <w:rsid w:val="00186710"/>
    <w:rsid w:val="001944A9"/>
    <w:rsid w:val="001B13DC"/>
    <w:rsid w:val="001F43C9"/>
    <w:rsid w:val="00230B24"/>
    <w:rsid w:val="00271CFF"/>
    <w:rsid w:val="002B4AE5"/>
    <w:rsid w:val="002F3C3A"/>
    <w:rsid w:val="00361960"/>
    <w:rsid w:val="00374880"/>
    <w:rsid w:val="003A627A"/>
    <w:rsid w:val="003B1BE5"/>
    <w:rsid w:val="003B4570"/>
    <w:rsid w:val="003C73D1"/>
    <w:rsid w:val="003D2147"/>
    <w:rsid w:val="003D528F"/>
    <w:rsid w:val="0040338D"/>
    <w:rsid w:val="0041796D"/>
    <w:rsid w:val="004261B2"/>
    <w:rsid w:val="00430EE1"/>
    <w:rsid w:val="00435D4B"/>
    <w:rsid w:val="00447195"/>
    <w:rsid w:val="00484B1F"/>
    <w:rsid w:val="0049763C"/>
    <w:rsid w:val="004B7D59"/>
    <w:rsid w:val="00541403"/>
    <w:rsid w:val="005569F2"/>
    <w:rsid w:val="005604AF"/>
    <w:rsid w:val="005609E6"/>
    <w:rsid w:val="0056129E"/>
    <w:rsid w:val="005803AE"/>
    <w:rsid w:val="005C675E"/>
    <w:rsid w:val="005E21BC"/>
    <w:rsid w:val="006035E1"/>
    <w:rsid w:val="00616447"/>
    <w:rsid w:val="00660A1A"/>
    <w:rsid w:val="00666359"/>
    <w:rsid w:val="00674F44"/>
    <w:rsid w:val="00683D40"/>
    <w:rsid w:val="006D39AA"/>
    <w:rsid w:val="006F1F78"/>
    <w:rsid w:val="00703E9B"/>
    <w:rsid w:val="00717279"/>
    <w:rsid w:val="00720F9C"/>
    <w:rsid w:val="00770E01"/>
    <w:rsid w:val="0078417B"/>
    <w:rsid w:val="00784AC9"/>
    <w:rsid w:val="007957DA"/>
    <w:rsid w:val="007D29E3"/>
    <w:rsid w:val="008647EB"/>
    <w:rsid w:val="00880180"/>
    <w:rsid w:val="008B0DC7"/>
    <w:rsid w:val="00914B27"/>
    <w:rsid w:val="00927EA3"/>
    <w:rsid w:val="009847D1"/>
    <w:rsid w:val="00990771"/>
    <w:rsid w:val="009D1505"/>
    <w:rsid w:val="009D7270"/>
    <w:rsid w:val="00A17DA8"/>
    <w:rsid w:val="00A43918"/>
    <w:rsid w:val="00A46D18"/>
    <w:rsid w:val="00A668B1"/>
    <w:rsid w:val="00A674CD"/>
    <w:rsid w:val="00A76F52"/>
    <w:rsid w:val="00AB61C8"/>
    <w:rsid w:val="00AB7AA1"/>
    <w:rsid w:val="00AF7360"/>
    <w:rsid w:val="00B427E8"/>
    <w:rsid w:val="00B74F00"/>
    <w:rsid w:val="00B7645D"/>
    <w:rsid w:val="00BA5280"/>
    <w:rsid w:val="00BD0794"/>
    <w:rsid w:val="00BF3167"/>
    <w:rsid w:val="00C12606"/>
    <w:rsid w:val="00C216AC"/>
    <w:rsid w:val="00C66167"/>
    <w:rsid w:val="00C85F48"/>
    <w:rsid w:val="00CD6DEF"/>
    <w:rsid w:val="00D27D00"/>
    <w:rsid w:val="00D42E51"/>
    <w:rsid w:val="00D57C1D"/>
    <w:rsid w:val="00D61445"/>
    <w:rsid w:val="00DA7A9D"/>
    <w:rsid w:val="00DD5A9E"/>
    <w:rsid w:val="00DE48AA"/>
    <w:rsid w:val="00DF70D7"/>
    <w:rsid w:val="00E30713"/>
    <w:rsid w:val="00E374F2"/>
    <w:rsid w:val="00E51887"/>
    <w:rsid w:val="00E540A6"/>
    <w:rsid w:val="00E63E8B"/>
    <w:rsid w:val="00E76D07"/>
    <w:rsid w:val="00E87AE2"/>
    <w:rsid w:val="00EC4394"/>
    <w:rsid w:val="00EC4AF3"/>
    <w:rsid w:val="00EC4E51"/>
    <w:rsid w:val="00EE39D2"/>
    <w:rsid w:val="00F060DA"/>
    <w:rsid w:val="00F11B8C"/>
    <w:rsid w:val="00F30407"/>
    <w:rsid w:val="00F32BB8"/>
    <w:rsid w:val="00F729AB"/>
    <w:rsid w:val="00FA4091"/>
    <w:rsid w:val="00FA510B"/>
    <w:rsid w:val="00FB0F84"/>
    <w:rsid w:val="00FD560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8B907"/>
  <w15:docId w15:val="{3FB5EFB5-B111-8D41-BF6C-38266E8D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CD6D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D6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D6DE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D6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D6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E6"/>
    <w:rPr>
      <w:rFonts w:ascii="Tahoma" w:hAnsi="Tahoma" w:cs="Tahoma"/>
      <w:sz w:val="16"/>
      <w:szCs w:val="16"/>
    </w:rPr>
  </w:style>
  <w:style w:type="paragraph" w:customStyle="1" w:styleId="H15">
    <w:name w:val="H15"/>
    <w:basedOn w:val="Normal"/>
    <w:rsid w:val="005803AE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30"/>
      <w:szCs w:val="30"/>
      <w:lang w:val="en-US" w:bidi="hi-IN"/>
    </w:rPr>
  </w:style>
  <w:style w:type="character" w:styleId="PageNumber">
    <w:name w:val="page number"/>
    <w:basedOn w:val="DefaultParagraphFont"/>
    <w:semiHidden/>
    <w:rsid w:val="000F4905"/>
  </w:style>
  <w:style w:type="character" w:styleId="Strong">
    <w:name w:val="Strong"/>
    <w:basedOn w:val="DefaultParagraphFont"/>
    <w:uiPriority w:val="22"/>
    <w:qFormat/>
    <w:rsid w:val="000F4905"/>
    <w:rPr>
      <w:b/>
      <w:bCs/>
    </w:rPr>
  </w:style>
  <w:style w:type="character" w:styleId="Hyperlink">
    <w:name w:val="Hyperlink"/>
    <w:basedOn w:val="DefaultParagraphFont"/>
    <w:uiPriority w:val="99"/>
    <w:unhideWhenUsed/>
    <w:rsid w:val="000F4905"/>
    <w:rPr>
      <w:color w:val="0000FF"/>
      <w:u w:val="single"/>
    </w:rPr>
  </w:style>
  <w:style w:type="character" w:customStyle="1" w:styleId="st">
    <w:name w:val="st"/>
    <w:basedOn w:val="DefaultParagraphFont"/>
    <w:rsid w:val="000F4905"/>
  </w:style>
  <w:style w:type="character" w:customStyle="1" w:styleId="pagesnum">
    <w:name w:val="pagesnum"/>
    <w:basedOn w:val="DefaultParagraphFont"/>
    <w:rsid w:val="000F4905"/>
  </w:style>
  <w:style w:type="character" w:customStyle="1" w:styleId="red">
    <w:name w:val="red"/>
    <w:basedOn w:val="DefaultParagraphFont"/>
    <w:rsid w:val="000F4905"/>
  </w:style>
  <w:style w:type="character" w:styleId="HTMLCite">
    <w:name w:val="HTML Cite"/>
    <w:basedOn w:val="DefaultParagraphFont"/>
    <w:uiPriority w:val="99"/>
    <w:semiHidden/>
    <w:unhideWhenUsed/>
    <w:rsid w:val="000F4905"/>
    <w:rPr>
      <w:i/>
      <w:iCs/>
    </w:rPr>
  </w:style>
  <w:style w:type="character" w:styleId="Emphasis">
    <w:name w:val="Emphasis"/>
    <w:basedOn w:val="DefaultParagraphFont"/>
    <w:uiPriority w:val="20"/>
    <w:qFormat/>
    <w:rsid w:val="000F4905"/>
    <w:rPr>
      <w:i/>
      <w:iCs/>
    </w:rPr>
  </w:style>
  <w:style w:type="character" w:customStyle="1" w:styleId="pissn">
    <w:name w:val="pissn"/>
    <w:basedOn w:val="DefaultParagraphFont"/>
    <w:rsid w:val="000F4905"/>
  </w:style>
  <w:style w:type="character" w:customStyle="1" w:styleId="eissn">
    <w:name w:val="eissn"/>
    <w:basedOn w:val="DefaultParagraphFont"/>
    <w:rsid w:val="000F4905"/>
  </w:style>
  <w:style w:type="character" w:customStyle="1" w:styleId="algo-summary">
    <w:name w:val="algo-summary"/>
    <w:basedOn w:val="DefaultParagraphFont"/>
    <w:rsid w:val="000F4905"/>
  </w:style>
  <w:style w:type="character" w:customStyle="1" w:styleId="nowrap">
    <w:name w:val="nowrap"/>
    <w:basedOn w:val="DefaultParagraphFont"/>
    <w:rsid w:val="000F4905"/>
  </w:style>
  <w:style w:type="character" w:customStyle="1" w:styleId="wd-jnl-art-pub-date">
    <w:name w:val="wd-jnl-art-pub-date"/>
    <w:basedOn w:val="DefaultParagraphFont"/>
    <w:rsid w:val="000F4905"/>
  </w:style>
  <w:style w:type="character" w:customStyle="1" w:styleId="wd-jnl-art-breadcrumb-issue">
    <w:name w:val="wd-jnl-art-breadcrumb-issue"/>
    <w:basedOn w:val="DefaultParagraphFont"/>
    <w:rsid w:val="000F4905"/>
  </w:style>
  <w:style w:type="character" w:customStyle="1" w:styleId="type">
    <w:name w:val="type"/>
    <w:basedOn w:val="DefaultParagraphFont"/>
    <w:rsid w:val="000F4905"/>
  </w:style>
  <w:style w:type="paragraph" w:customStyle="1" w:styleId="Default">
    <w:name w:val="Default"/>
    <w:rsid w:val="00560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E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8AA"/>
  </w:style>
  <w:style w:type="paragraph" w:styleId="Footer">
    <w:name w:val="footer"/>
    <w:basedOn w:val="Normal"/>
    <w:link w:val="FooterChar"/>
    <w:uiPriority w:val="99"/>
    <w:semiHidden/>
    <w:unhideWhenUsed/>
    <w:rsid w:val="00DE4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8AA"/>
  </w:style>
  <w:style w:type="character" w:styleId="UnresolvedMention">
    <w:name w:val="Unresolved Mention"/>
    <w:basedOn w:val="DefaultParagraphFont"/>
    <w:uiPriority w:val="99"/>
    <w:semiHidden/>
    <w:unhideWhenUsed/>
    <w:rsid w:val="00E76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etimala4389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8B2-3747-B448-B830-944057D4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etimala Pathak</cp:lastModifiedBy>
  <cp:revision>24</cp:revision>
  <cp:lastPrinted>2018-07-21T09:24:00Z</cp:lastPrinted>
  <dcterms:created xsi:type="dcterms:W3CDTF">2020-03-12T15:48:00Z</dcterms:created>
  <dcterms:modified xsi:type="dcterms:W3CDTF">2024-08-22T18:21:00Z</dcterms:modified>
</cp:coreProperties>
</file>